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B8B9A" w14:textId="77777777" w:rsidR="009A71D3" w:rsidRDefault="009A71D3" w:rsidP="009A71D3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ODULO FE1</w:t>
      </w:r>
    </w:p>
    <w:p w14:paraId="48374D3D" w14:textId="77777777" w:rsidR="009A71D3" w:rsidRDefault="009A71D3" w:rsidP="009A71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rona, ……………..</w:t>
      </w:r>
    </w:p>
    <w:p w14:paraId="0C9B0324" w14:textId="77777777" w:rsidR="009A71D3" w:rsidRDefault="009A71D3" w:rsidP="009A71D3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ll’ Area Contabilità</w:t>
      </w:r>
    </w:p>
    <w:p w14:paraId="31D437B9" w14:textId="77777777" w:rsidR="009A71D3" w:rsidRDefault="009A71D3" w:rsidP="009A71D3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CINA E CHIRURGIA</w:t>
      </w:r>
    </w:p>
    <w:p w14:paraId="356A7E2A" w14:textId="77777777" w:rsidR="009A71D3" w:rsidRDefault="009A71D3" w:rsidP="009A71D3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de</w:t>
      </w:r>
    </w:p>
    <w:p w14:paraId="5176CF73" w14:textId="77777777" w:rsidR="009A71D3" w:rsidRDefault="009A71D3" w:rsidP="009A71D3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56013F79" w14:textId="77777777" w:rsidR="009A71D3" w:rsidRDefault="009A71D3" w:rsidP="009A71D3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Oggetto: Richiesta di rimborso spese anticipate con fondo economale </w:t>
      </w:r>
    </w:p>
    <w:p w14:paraId="08ECF6DA" w14:textId="77777777" w:rsidR="009A71D3" w:rsidRDefault="009A71D3" w:rsidP="009A71D3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14:paraId="161F1FFB" w14:textId="57BE6336" w:rsidR="0011472E" w:rsidRDefault="009A71D3" w:rsidP="0011472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sott</w:t>
      </w:r>
      <w:r w:rsidR="0011472E">
        <w:rPr>
          <w:rFonts w:ascii="Arial" w:hAnsi="Arial"/>
          <w:sz w:val="22"/>
          <w:szCs w:val="22"/>
        </w:rPr>
        <w:t>oscritto …………………………….</w:t>
      </w:r>
      <w:r>
        <w:rPr>
          <w:rFonts w:ascii="Arial" w:hAnsi="Arial"/>
          <w:sz w:val="22"/>
          <w:szCs w:val="22"/>
        </w:rPr>
        <w:t xml:space="preserve"> in servizio presso ………</w:t>
      </w:r>
      <w:r w:rsidR="0011472E">
        <w:rPr>
          <w:rFonts w:ascii="Arial" w:hAnsi="Arial"/>
          <w:sz w:val="22"/>
          <w:szCs w:val="22"/>
        </w:rPr>
        <w:t>………………………………………</w:t>
      </w:r>
      <w:r>
        <w:rPr>
          <w:rFonts w:ascii="Arial" w:hAnsi="Arial"/>
          <w:sz w:val="22"/>
          <w:szCs w:val="22"/>
        </w:rPr>
        <w:t xml:space="preserve"> </w:t>
      </w:r>
      <w:r w:rsidR="0011472E">
        <w:rPr>
          <w:rFonts w:ascii="Arial" w:hAnsi="Arial"/>
          <w:sz w:val="22"/>
          <w:szCs w:val="22"/>
        </w:rPr>
        <w:t xml:space="preserve">……………………………………(e-mail: ……………………………… </w:t>
      </w:r>
      <w:proofErr w:type="spellStart"/>
      <w:r w:rsidR="0011472E">
        <w:rPr>
          <w:rFonts w:ascii="Arial" w:hAnsi="Arial"/>
          <w:sz w:val="22"/>
          <w:szCs w:val="22"/>
        </w:rPr>
        <w:t>tel</w:t>
      </w:r>
      <w:proofErr w:type="spellEnd"/>
      <w:r w:rsidR="0011472E">
        <w:rPr>
          <w:rFonts w:ascii="Arial" w:hAnsi="Arial"/>
          <w:sz w:val="22"/>
          <w:szCs w:val="22"/>
        </w:rPr>
        <w:t xml:space="preserve">: …………...…..) </w:t>
      </w:r>
      <w:r>
        <w:rPr>
          <w:rFonts w:ascii="Arial" w:hAnsi="Arial"/>
          <w:sz w:val="22"/>
          <w:szCs w:val="22"/>
        </w:rPr>
        <w:t>dichiara di aver provveduto ad acquisti per complessivi  EURO    ………………...</w:t>
      </w:r>
    </w:p>
    <w:p w14:paraId="05C6C046" w14:textId="726F6FA8" w:rsidR="009A71D3" w:rsidRDefault="009A71D3" w:rsidP="0011472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vazione dell’acquisto tramite fondo economale:  …………………………………</w:t>
      </w:r>
      <w:r w:rsidR="0011472E">
        <w:rPr>
          <w:rFonts w:ascii="Arial" w:hAnsi="Arial"/>
          <w:sz w:val="22"/>
          <w:szCs w:val="22"/>
        </w:rPr>
        <w:t>…</w:t>
      </w:r>
      <w:r>
        <w:rPr>
          <w:rFonts w:ascii="Arial" w:hAnsi="Arial"/>
          <w:sz w:val="22"/>
          <w:szCs w:val="22"/>
        </w:rPr>
        <w:t>……………….</w:t>
      </w:r>
    </w:p>
    <w:p w14:paraId="65B186AC" w14:textId="77777777" w:rsidR="009A71D3" w:rsidRDefault="009A71D3" w:rsidP="0011472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hiede pertanto di provvedere al rimborso tramite fondo economale  al  sottoscritto </w:t>
      </w:r>
      <w:r>
        <w:rPr>
          <w:rFonts w:ascii="Arial" w:hAnsi="Arial"/>
          <w:sz w:val="22"/>
          <w:szCs w:val="22"/>
          <w:u w:val="single"/>
        </w:rPr>
        <w:t xml:space="preserve">delegando </w:t>
      </w:r>
      <w:r>
        <w:rPr>
          <w:rFonts w:ascii="Arial" w:hAnsi="Arial"/>
          <w:sz w:val="22"/>
          <w:szCs w:val="22"/>
        </w:rPr>
        <w:t>al ritiro della somma il/la sig.……………………………………………………………</w:t>
      </w:r>
    </w:p>
    <w:p w14:paraId="668854B1" w14:textId="77777777" w:rsidR="009A71D3" w:rsidRDefault="009A71D3" w:rsidP="009A71D3">
      <w:pPr>
        <w:spacing w:line="360" w:lineRule="auto"/>
        <w:rPr>
          <w:rFonts w:ascii="Arial" w:hAnsi="Arial"/>
          <w:sz w:val="16"/>
          <w:szCs w:val="16"/>
        </w:rPr>
      </w:pPr>
    </w:p>
    <w:p w14:paraId="1725ECD6" w14:textId="77777777" w:rsidR="009A71D3" w:rsidRDefault="009A71D3" w:rsidP="009A71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allegato i documenti giustificativi:</w:t>
      </w:r>
    </w:p>
    <w:tbl>
      <w:tblPr>
        <w:tblW w:w="1066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835"/>
        <w:gridCol w:w="887"/>
        <w:gridCol w:w="2656"/>
        <w:gridCol w:w="1738"/>
      </w:tblGrid>
      <w:tr w:rsidR="009A71D3" w14:paraId="33FEA1AE" w14:textId="77777777" w:rsidTr="0011472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7BC0" w14:textId="77777777" w:rsidR="009A71D3" w:rsidRDefault="009A71D3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Documen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3C74" w14:textId="77777777" w:rsidR="009A71D3" w:rsidRDefault="009A71D3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Descrizione Spes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27D4" w14:textId="77777777" w:rsidR="009A71D3" w:rsidRDefault="009A71D3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Importo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A2E4" w14:textId="77777777" w:rsidR="009A71D3" w:rsidRDefault="009A71D3">
            <w:pPr>
              <w:spacing w:line="276" w:lineRule="auto"/>
              <w:ind w:left="590" w:hanging="59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UA/Progetto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EB7B" w14:textId="77777777" w:rsidR="009A71D3" w:rsidRDefault="009A71D3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Note</w:t>
            </w:r>
          </w:p>
        </w:tc>
      </w:tr>
      <w:tr w:rsidR="009A71D3" w14:paraId="7819B848" w14:textId="77777777" w:rsidTr="0011472E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5B70" w14:textId="77777777" w:rsidR="009A71D3" w:rsidRDefault="009A71D3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BF9D" w14:textId="77777777" w:rsidR="009A71D3" w:rsidRDefault="009A71D3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C167" w14:textId="77777777" w:rsidR="009A71D3" w:rsidRDefault="009A71D3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0E622" w14:textId="103CFB3A" w:rsidR="009A71D3" w:rsidRDefault="0011472E" w:rsidP="0011472E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UA_VR_050_DIPCOM</w:t>
            </w:r>
          </w:p>
          <w:p w14:paraId="47605E51" w14:textId="77777777" w:rsidR="0011472E" w:rsidRDefault="0011472E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115B" w14:textId="77777777" w:rsidR="009A71D3" w:rsidRDefault="009A71D3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A71D3" w14:paraId="29AF4C1A" w14:textId="77777777" w:rsidTr="0011472E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9566" w14:textId="5DB9862F" w:rsidR="009A71D3" w:rsidRDefault="009A71D3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2B9F" w14:textId="77777777" w:rsidR="009A71D3" w:rsidRDefault="009A71D3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23C5" w14:textId="77777777" w:rsidR="009A71D3" w:rsidRDefault="009A71D3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86E3" w14:textId="77777777" w:rsidR="009A71D3" w:rsidRDefault="009A71D3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  <w:p w14:paraId="1591E81A" w14:textId="77777777" w:rsidR="0011472E" w:rsidRDefault="0011472E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F561" w14:textId="77777777" w:rsidR="009A71D3" w:rsidRDefault="009A71D3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231FAFC7" w14:textId="77777777" w:rsidR="00CE6850" w:rsidRDefault="00CE6850" w:rsidP="00CE6850">
      <w:pPr>
        <w:spacing w:line="360" w:lineRule="auto"/>
        <w:ind w:left="709"/>
        <w:rPr>
          <w:rFonts w:ascii="Arial" w:hAnsi="Arial"/>
          <w:sz w:val="22"/>
          <w:szCs w:val="22"/>
        </w:rPr>
      </w:pPr>
    </w:p>
    <w:p w14:paraId="1959E7D0" w14:textId="77777777" w:rsidR="00CE6850" w:rsidRDefault="00CE6850" w:rsidP="00CE6850">
      <w:pPr>
        <w:spacing w:line="360" w:lineRule="auto"/>
        <w:ind w:left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Il Richiedente</w:t>
      </w:r>
    </w:p>
    <w:p w14:paraId="291EDEDF" w14:textId="77777777" w:rsidR="00CE6850" w:rsidRDefault="00CE6850" w:rsidP="00CE6850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</w:p>
    <w:p w14:paraId="2058CF5B" w14:textId="77777777" w:rsidR="00CE6850" w:rsidRDefault="00CE6850" w:rsidP="00CE6850">
      <w:pPr>
        <w:spacing w:line="360" w:lineRule="auto"/>
        <w:rPr>
          <w:rFonts w:ascii="Arial" w:hAnsi="Arial"/>
          <w:sz w:val="22"/>
          <w:szCs w:val="22"/>
        </w:rPr>
      </w:pPr>
    </w:p>
    <w:p w14:paraId="0A178E55" w14:textId="77777777" w:rsidR="00CE6850" w:rsidRDefault="00CE6850" w:rsidP="00CE6850">
      <w:pPr>
        <w:spacing w:line="360" w:lineRule="auto"/>
        <w:rPr>
          <w:rFonts w:ascii="Arial" w:hAnsi="Arial"/>
          <w:sz w:val="22"/>
          <w:szCs w:val="22"/>
        </w:rPr>
      </w:pPr>
    </w:p>
    <w:p w14:paraId="44BC162A" w14:textId="77777777" w:rsidR="00CE6850" w:rsidRDefault="00CE6850" w:rsidP="00CE6850">
      <w:pPr>
        <w:spacing w:line="24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Il Responsabile del progetto</w:t>
      </w:r>
    </w:p>
    <w:p w14:paraId="7EAB2770" w14:textId="77777777" w:rsidR="00CE6850" w:rsidRDefault="00CE6850" w:rsidP="00CE6850">
      <w:pPr>
        <w:spacing w:line="240" w:lineRule="atLeas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</w:t>
      </w:r>
    </w:p>
    <w:p w14:paraId="07150042" w14:textId="77777777" w:rsidR="00CE6850" w:rsidRDefault="00CE6850" w:rsidP="00CE6850">
      <w:pPr>
        <w:spacing w:line="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</w:p>
    <w:p w14:paraId="4BB78E29" w14:textId="77777777" w:rsidR="00CE6850" w:rsidRDefault="00CE6850" w:rsidP="00CE6850">
      <w:pPr>
        <w:spacing w:line="0" w:lineRule="atLeas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(se diverso dal  Richiedente)</w:t>
      </w:r>
    </w:p>
    <w:p w14:paraId="5BD59ED9" w14:textId="77777777" w:rsidR="00CE6850" w:rsidRDefault="00CE6850" w:rsidP="00CE6850">
      <w:pPr>
        <w:spacing w:line="0" w:lineRule="atLeast"/>
        <w:rPr>
          <w:rFonts w:ascii="Arial" w:hAnsi="Arial"/>
          <w:sz w:val="22"/>
          <w:szCs w:val="22"/>
        </w:rPr>
      </w:pPr>
    </w:p>
    <w:p w14:paraId="2D3BD083" w14:textId="77777777" w:rsidR="00CE6850" w:rsidRDefault="00CE6850" w:rsidP="00CE6850">
      <w:pPr>
        <w:spacing w:line="360" w:lineRule="auto"/>
        <w:rPr>
          <w:rFonts w:ascii="Arial" w:hAnsi="Arial"/>
          <w:sz w:val="22"/>
          <w:szCs w:val="22"/>
        </w:rPr>
      </w:pPr>
    </w:p>
    <w:p w14:paraId="6ABAF7B8" w14:textId="77777777" w:rsidR="00CE6850" w:rsidRDefault="00CE6850" w:rsidP="00CE6850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Il Direttore del Dipartimento</w:t>
      </w:r>
    </w:p>
    <w:p w14:paraId="21BE4EA6" w14:textId="77777777" w:rsidR="00CE6850" w:rsidRDefault="00CE6850" w:rsidP="00CE685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</w:p>
    <w:p w14:paraId="1CDBF300" w14:textId="77777777" w:rsidR="00CE6850" w:rsidRDefault="00CE6850" w:rsidP="00CE6850">
      <w:pPr>
        <w:rPr>
          <w:rFonts w:ascii="Arial" w:hAnsi="Arial"/>
          <w:sz w:val="22"/>
          <w:szCs w:val="22"/>
        </w:rPr>
      </w:pPr>
    </w:p>
    <w:p w14:paraId="3D05FF6C" w14:textId="77777777" w:rsidR="00CE6850" w:rsidRDefault="00CE6850" w:rsidP="00CE6850">
      <w:pPr>
        <w:rPr>
          <w:rFonts w:ascii="Arial" w:hAnsi="Arial"/>
          <w:sz w:val="18"/>
          <w:szCs w:val="18"/>
        </w:rPr>
      </w:pPr>
    </w:p>
    <w:p w14:paraId="2A24A375" w14:textId="77777777" w:rsidR="00CE6850" w:rsidRDefault="00CE6850" w:rsidP="00CE6850">
      <w:pPr>
        <w:rPr>
          <w:rFonts w:ascii="Arial" w:hAnsi="Arial"/>
          <w:sz w:val="18"/>
          <w:szCs w:val="18"/>
        </w:rPr>
      </w:pPr>
    </w:p>
    <w:p w14:paraId="11A7285B" w14:textId="77777777" w:rsidR="00CE6850" w:rsidRDefault="00CE6850" w:rsidP="00CE6850">
      <w:pPr>
        <w:rPr>
          <w:rFonts w:ascii="Arial" w:hAnsi="Arial"/>
          <w:sz w:val="18"/>
          <w:szCs w:val="18"/>
        </w:rPr>
      </w:pPr>
    </w:p>
    <w:p w14:paraId="5A9F9572" w14:textId="77777777" w:rsidR="00CE6850" w:rsidRDefault="00CE6850" w:rsidP="00CE685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a e firma per ricevuta importo se liquidati in contanti:</w:t>
      </w:r>
    </w:p>
    <w:p w14:paraId="37351D5E" w14:textId="77777777" w:rsidR="00CE6850" w:rsidRDefault="00CE6850" w:rsidP="00CE6850">
      <w:pPr>
        <w:rPr>
          <w:rFonts w:ascii="Arial" w:hAnsi="Arial"/>
          <w:sz w:val="18"/>
          <w:szCs w:val="18"/>
        </w:rPr>
      </w:pPr>
    </w:p>
    <w:p w14:paraId="2A832A8E" w14:textId="54C3F456" w:rsidR="00926397" w:rsidRPr="009A71D3" w:rsidRDefault="00CE6850" w:rsidP="009A71D3">
      <w:r>
        <w:rPr>
          <w:rFonts w:ascii="Arial" w:hAnsi="Arial"/>
          <w:sz w:val="18"/>
          <w:szCs w:val="18"/>
        </w:rPr>
        <w:t>_________    ___________________</w:t>
      </w:r>
      <w:bookmarkStart w:id="0" w:name="_GoBack"/>
      <w:bookmarkEnd w:id="0"/>
    </w:p>
    <w:sectPr w:rsidR="00926397" w:rsidRPr="009A71D3" w:rsidSect="0076311C">
      <w:headerReference w:type="default" r:id="rId9"/>
      <w:footerReference w:type="default" r:id="rId10"/>
      <w:pgSz w:w="11900" w:h="16840" w:code="9"/>
      <w:pgMar w:top="2268" w:right="1134" w:bottom="1134" w:left="1134" w:header="96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C54A" w14:textId="77777777" w:rsidR="008C1372" w:rsidRDefault="008C1372" w:rsidP="00C761A6">
      <w:r>
        <w:separator/>
      </w:r>
    </w:p>
  </w:endnote>
  <w:endnote w:type="continuationSeparator" w:id="0">
    <w:p w14:paraId="2A75B2CE" w14:textId="77777777" w:rsidR="008C1372" w:rsidRDefault="008C137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GGCL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E0975" w14:textId="2E4EF94E" w:rsidR="00FE6086" w:rsidRDefault="00FE6086" w:rsidP="00FE6086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05003040" wp14:editId="50160CCE">
          <wp:extent cx="6114779" cy="121342"/>
          <wp:effectExtent l="0" t="0" r="635" b="0"/>
          <wp:docPr id="3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344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4DC8">
      <w:rPr>
        <w:rFonts w:ascii="Arial" w:eastAsia="Times New Roman" w:hAnsi="Arial" w:cs="Arial"/>
        <w:b/>
        <w:sz w:val="18"/>
        <w:szCs w:val="18"/>
      </w:rPr>
      <w:t>Segreteria Amministrativa</w:t>
    </w:r>
  </w:p>
  <w:p w14:paraId="1BB37749" w14:textId="2ABA682A" w:rsidR="00014DC8" w:rsidRDefault="00FE6086" w:rsidP="00FE6086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iazzale L.A. Scuro, 10 – </w:t>
    </w:r>
    <w:r w:rsidRPr="00A67EDA">
      <w:rPr>
        <w:rFonts w:ascii="Arial" w:eastAsia="Times New Roman" w:hAnsi="Arial" w:cs="Arial"/>
        <w:sz w:val="16"/>
        <w:szCs w:val="16"/>
      </w:rPr>
      <w:t>37</w:t>
    </w:r>
    <w:r w:rsidR="00417174">
      <w:rPr>
        <w:rFonts w:ascii="Arial" w:eastAsia="Times New Roman" w:hAnsi="Arial" w:cs="Arial"/>
        <w:sz w:val="16"/>
        <w:szCs w:val="16"/>
      </w:rPr>
      <w:t xml:space="preserve">134 Verona, </w:t>
    </w:r>
    <w:proofErr w:type="spellStart"/>
    <w:r w:rsidR="00417174">
      <w:rPr>
        <w:rFonts w:ascii="Arial" w:eastAsia="Times New Roman" w:hAnsi="Arial" w:cs="Arial"/>
        <w:sz w:val="16"/>
        <w:szCs w:val="16"/>
      </w:rPr>
      <w:t>Italy</w:t>
    </w:r>
    <w:proofErr w:type="spellEnd"/>
    <w:r w:rsidR="00417174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6DF00E1E" w14:textId="7E7F777E" w:rsidR="00FE6086" w:rsidRPr="00E157AA" w:rsidRDefault="00014DC8" w:rsidP="0041717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er informazioni: </w:t>
    </w:r>
    <w:r w:rsidR="00923CA2">
      <w:rPr>
        <w:rFonts w:ascii="Arial" w:eastAsia="Times New Roman" w:hAnsi="Arial" w:cs="Arial"/>
        <w:sz w:val="16"/>
        <w:szCs w:val="16"/>
      </w:rPr>
      <w:t>segreteria.chirurgia</w:t>
    </w:r>
    <w:r w:rsidR="004F2B9A">
      <w:rPr>
        <w:rFonts w:ascii="Arial" w:eastAsia="Times New Roman" w:hAnsi="Arial" w:cs="Arial"/>
        <w:sz w:val="16"/>
        <w:szCs w:val="16"/>
      </w:rPr>
      <w:t>@</w:t>
    </w:r>
    <w:r w:rsidR="00923CA2">
      <w:rPr>
        <w:rFonts w:ascii="Arial" w:eastAsia="Times New Roman" w:hAnsi="Arial" w:cs="Arial"/>
        <w:sz w:val="16"/>
        <w:szCs w:val="16"/>
      </w:rPr>
      <w:t>ateneo.</w:t>
    </w:r>
    <w:r w:rsidR="004F2B9A">
      <w:rPr>
        <w:rFonts w:ascii="Arial" w:eastAsia="Times New Roman" w:hAnsi="Arial" w:cs="Arial"/>
        <w:sz w:val="16"/>
        <w:szCs w:val="16"/>
      </w:rPr>
      <w:t xml:space="preserve">univr.it </w:t>
    </w:r>
    <w:r w:rsidR="00021D6F" w:rsidRPr="00021D6F">
      <w:rPr>
        <w:rFonts w:ascii="Arial" w:eastAsia="Times New Roman" w:hAnsi="Arial" w:cs="Arial"/>
        <w:sz w:val="16"/>
        <w:szCs w:val="16"/>
      </w:rPr>
      <w:t>|</w:t>
    </w:r>
    <w:r w:rsidR="00687195" w:rsidRPr="00687195">
      <w:rPr>
        <w:rFonts w:ascii="Arial" w:eastAsia="Times New Roman" w:hAnsi="Arial" w:cs="Arial"/>
        <w:sz w:val="16"/>
        <w:szCs w:val="16"/>
      </w:rPr>
      <w:t xml:space="preserve"> </w:t>
    </w:r>
    <w:r w:rsidR="00687195">
      <w:rPr>
        <w:rFonts w:ascii="Arial" w:eastAsia="Times New Roman" w:hAnsi="Arial" w:cs="Arial"/>
        <w:sz w:val="16"/>
        <w:szCs w:val="16"/>
      </w:rPr>
      <w:t>T</w:t>
    </w:r>
    <w:r w:rsidR="00687195" w:rsidRPr="00BB20AB">
      <w:rPr>
        <w:rFonts w:ascii="Arial" w:eastAsia="Times New Roman" w:hAnsi="Arial" w:cs="Arial"/>
        <w:sz w:val="16"/>
        <w:szCs w:val="16"/>
      </w:rPr>
      <w:t xml:space="preserve"> +39 045 </w:t>
    </w:r>
    <w:r w:rsidR="00687195">
      <w:rPr>
        <w:rFonts w:ascii="Arial" w:eastAsia="Times New Roman" w:hAnsi="Arial" w:cs="Arial"/>
        <w:sz w:val="16"/>
        <w:szCs w:val="16"/>
      </w:rPr>
      <w:t>8</w:t>
    </w:r>
    <w:r w:rsidR="00923CA2">
      <w:rPr>
        <w:rFonts w:ascii="Arial" w:eastAsia="Times New Roman" w:hAnsi="Arial" w:cs="Arial"/>
        <w:sz w:val="16"/>
        <w:szCs w:val="16"/>
      </w:rPr>
      <w:t>027400 – 7401 - 7402</w:t>
    </w:r>
  </w:p>
  <w:p w14:paraId="2D5A872A" w14:textId="3793848C" w:rsidR="00FE6086" w:rsidRPr="00EF7944" w:rsidRDefault="00687195" w:rsidP="004F2B9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osta Elettronica Certificata: </w:t>
    </w:r>
    <w:r w:rsidR="00B61748" w:rsidRPr="004F2B9A">
      <w:rPr>
        <w:rFonts w:ascii="Arial" w:eastAsia="Times New Roman" w:hAnsi="Arial" w:cs="Arial"/>
        <w:sz w:val="16"/>
        <w:szCs w:val="16"/>
      </w:rPr>
      <w:t>ufficio.protocollo@pec.univr.it</w:t>
    </w:r>
    <w:r w:rsidR="004F2B9A">
      <w:rPr>
        <w:rStyle w:val="Collegamentoipertestuale"/>
        <w:rFonts w:ascii="Arial" w:eastAsia="Times New Roman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84A6F" w14:textId="77777777" w:rsidR="008C1372" w:rsidRDefault="008C1372" w:rsidP="00C761A6">
      <w:r>
        <w:separator/>
      </w:r>
    </w:p>
  </w:footnote>
  <w:footnote w:type="continuationSeparator" w:id="0">
    <w:p w14:paraId="5460313A" w14:textId="77777777" w:rsidR="008C1372" w:rsidRDefault="008C137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A53F" w14:textId="2D6E796D" w:rsidR="00161B14" w:rsidRDefault="007424FE" w:rsidP="000F72E3">
    <w:pPr>
      <w:pStyle w:val="Intestazione"/>
      <w:ind w:firstLine="142"/>
    </w:pPr>
    <w:r>
      <w:drawing>
        <wp:inline distT="0" distB="0" distL="0" distR="0" wp14:anchorId="5484B6EA" wp14:editId="43CDDB77">
          <wp:extent cx="4462145" cy="829945"/>
          <wp:effectExtent l="0" t="0" r="8255" b="8255"/>
          <wp:docPr id="1" name="Immagine 1" title="Logo Università di Verona - Dipartimento di Scienze chirurgiche odontostomatologiche e materno-infanti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1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defaultTabStop w:val="709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054B7"/>
    <w:rsid w:val="00014208"/>
    <w:rsid w:val="00014DC8"/>
    <w:rsid w:val="00017D6C"/>
    <w:rsid w:val="00021D6F"/>
    <w:rsid w:val="00080949"/>
    <w:rsid w:val="000A3073"/>
    <w:rsid w:val="000A6044"/>
    <w:rsid w:val="000A7E3C"/>
    <w:rsid w:val="000D5C4C"/>
    <w:rsid w:val="000F0157"/>
    <w:rsid w:val="000F590D"/>
    <w:rsid w:val="000F72E3"/>
    <w:rsid w:val="00102829"/>
    <w:rsid w:val="0011472E"/>
    <w:rsid w:val="00135198"/>
    <w:rsid w:val="001507BA"/>
    <w:rsid w:val="00160053"/>
    <w:rsid w:val="00161B14"/>
    <w:rsid w:val="0016676E"/>
    <w:rsid w:val="001716A3"/>
    <w:rsid w:val="00174D2E"/>
    <w:rsid w:val="00196BF9"/>
    <w:rsid w:val="002250A9"/>
    <w:rsid w:val="00236980"/>
    <w:rsid w:val="0026043C"/>
    <w:rsid w:val="00273228"/>
    <w:rsid w:val="00275E9C"/>
    <w:rsid w:val="00280D1C"/>
    <w:rsid w:val="0029562E"/>
    <w:rsid w:val="00297780"/>
    <w:rsid w:val="002A2917"/>
    <w:rsid w:val="002A4856"/>
    <w:rsid w:val="002B140F"/>
    <w:rsid w:val="002B6536"/>
    <w:rsid w:val="002D25D7"/>
    <w:rsid w:val="002E45F9"/>
    <w:rsid w:val="002F2F07"/>
    <w:rsid w:val="00313692"/>
    <w:rsid w:val="003978CF"/>
    <w:rsid w:val="003B1247"/>
    <w:rsid w:val="003D3DF2"/>
    <w:rsid w:val="003E27AE"/>
    <w:rsid w:val="003E68AF"/>
    <w:rsid w:val="003F70CC"/>
    <w:rsid w:val="00410FA3"/>
    <w:rsid w:val="00417174"/>
    <w:rsid w:val="004227D4"/>
    <w:rsid w:val="00436D9F"/>
    <w:rsid w:val="00481CCA"/>
    <w:rsid w:val="004905FF"/>
    <w:rsid w:val="004D72B6"/>
    <w:rsid w:val="004F2B9A"/>
    <w:rsid w:val="00534F1C"/>
    <w:rsid w:val="005A259E"/>
    <w:rsid w:val="005B1D89"/>
    <w:rsid w:val="005C64D4"/>
    <w:rsid w:val="0060170C"/>
    <w:rsid w:val="00605723"/>
    <w:rsid w:val="00621A5A"/>
    <w:rsid w:val="006615E8"/>
    <w:rsid w:val="00674769"/>
    <w:rsid w:val="00677EC6"/>
    <w:rsid w:val="006816E6"/>
    <w:rsid w:val="00687195"/>
    <w:rsid w:val="00690FA8"/>
    <w:rsid w:val="0069647E"/>
    <w:rsid w:val="00697AF6"/>
    <w:rsid w:val="006A091F"/>
    <w:rsid w:val="006A6958"/>
    <w:rsid w:val="006A7224"/>
    <w:rsid w:val="006E3CA2"/>
    <w:rsid w:val="006E4594"/>
    <w:rsid w:val="007200C8"/>
    <w:rsid w:val="00727F3C"/>
    <w:rsid w:val="00732FD5"/>
    <w:rsid w:val="007367B5"/>
    <w:rsid w:val="007424FE"/>
    <w:rsid w:val="00747B2D"/>
    <w:rsid w:val="0076311C"/>
    <w:rsid w:val="00764102"/>
    <w:rsid w:val="00775EE2"/>
    <w:rsid w:val="00790697"/>
    <w:rsid w:val="0079490B"/>
    <w:rsid w:val="007A2746"/>
    <w:rsid w:val="007B1AC9"/>
    <w:rsid w:val="007C2DB5"/>
    <w:rsid w:val="007C42FB"/>
    <w:rsid w:val="00886FF1"/>
    <w:rsid w:val="008948C1"/>
    <w:rsid w:val="00896306"/>
    <w:rsid w:val="008A42B7"/>
    <w:rsid w:val="008B0121"/>
    <w:rsid w:val="008C1372"/>
    <w:rsid w:val="00903577"/>
    <w:rsid w:val="0090687E"/>
    <w:rsid w:val="0091359D"/>
    <w:rsid w:val="009162EF"/>
    <w:rsid w:val="00923CA2"/>
    <w:rsid w:val="00926397"/>
    <w:rsid w:val="00950EFF"/>
    <w:rsid w:val="00965D6F"/>
    <w:rsid w:val="00992A35"/>
    <w:rsid w:val="009A71D3"/>
    <w:rsid w:val="009E2A82"/>
    <w:rsid w:val="009E752F"/>
    <w:rsid w:val="00A23950"/>
    <w:rsid w:val="00A42C18"/>
    <w:rsid w:val="00A465F3"/>
    <w:rsid w:val="00A6334D"/>
    <w:rsid w:val="00A65B6E"/>
    <w:rsid w:val="00AB08A5"/>
    <w:rsid w:val="00AF5FAB"/>
    <w:rsid w:val="00B054EF"/>
    <w:rsid w:val="00B1386C"/>
    <w:rsid w:val="00B150BD"/>
    <w:rsid w:val="00B46E6E"/>
    <w:rsid w:val="00B61748"/>
    <w:rsid w:val="00BA4613"/>
    <w:rsid w:val="00BA5591"/>
    <w:rsid w:val="00BB20AB"/>
    <w:rsid w:val="00BD0382"/>
    <w:rsid w:val="00BD1102"/>
    <w:rsid w:val="00BD6AE9"/>
    <w:rsid w:val="00C263C0"/>
    <w:rsid w:val="00C34EA2"/>
    <w:rsid w:val="00C4086D"/>
    <w:rsid w:val="00C54BDC"/>
    <w:rsid w:val="00C6328B"/>
    <w:rsid w:val="00C761A6"/>
    <w:rsid w:val="00C96AE9"/>
    <w:rsid w:val="00CA11D4"/>
    <w:rsid w:val="00CB2B8E"/>
    <w:rsid w:val="00CB7D69"/>
    <w:rsid w:val="00CC50E4"/>
    <w:rsid w:val="00CD42F0"/>
    <w:rsid w:val="00CE51A1"/>
    <w:rsid w:val="00CE6758"/>
    <w:rsid w:val="00CE6850"/>
    <w:rsid w:val="00CF1323"/>
    <w:rsid w:val="00D07ABD"/>
    <w:rsid w:val="00D2118F"/>
    <w:rsid w:val="00D40C57"/>
    <w:rsid w:val="00D64466"/>
    <w:rsid w:val="00D70D60"/>
    <w:rsid w:val="00DB2A41"/>
    <w:rsid w:val="00DD4C29"/>
    <w:rsid w:val="00DE7C4B"/>
    <w:rsid w:val="00E117D8"/>
    <w:rsid w:val="00E138EB"/>
    <w:rsid w:val="00E157AA"/>
    <w:rsid w:val="00E16F19"/>
    <w:rsid w:val="00E20730"/>
    <w:rsid w:val="00E5337F"/>
    <w:rsid w:val="00E7380F"/>
    <w:rsid w:val="00EB6E3B"/>
    <w:rsid w:val="00EC08AE"/>
    <w:rsid w:val="00ED094F"/>
    <w:rsid w:val="00EF7944"/>
    <w:rsid w:val="00F05C1E"/>
    <w:rsid w:val="00F34F73"/>
    <w:rsid w:val="00F35190"/>
    <w:rsid w:val="00F45956"/>
    <w:rsid w:val="00F550F9"/>
    <w:rsid w:val="00FA3D18"/>
    <w:rsid w:val="00FC41FD"/>
    <w:rsid w:val="00FC427A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FR2">
    <w:name w:val="FR2"/>
    <w:rsid w:val="00BD6AE9"/>
    <w:pPr>
      <w:widowControl w:val="0"/>
      <w:autoSpaceDE w:val="0"/>
      <w:autoSpaceDN w:val="0"/>
      <w:adjustRightInd w:val="0"/>
      <w:spacing w:before="640" w:after="440"/>
      <w:ind w:left="112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">
    <w:basedOn w:val="Normale"/>
    <w:next w:val="Corpotesto"/>
    <w:rsid w:val="00D40C57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0C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0C5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A30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07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A30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073"/>
    <w:rPr>
      <w:sz w:val="16"/>
      <w:szCs w:val="16"/>
    </w:rPr>
  </w:style>
  <w:style w:type="paragraph" w:styleId="Nessunaspaziatura">
    <w:name w:val="No Spacing"/>
    <w:uiPriority w:val="1"/>
    <w:qFormat/>
    <w:rsid w:val="004F2B9A"/>
  </w:style>
  <w:style w:type="paragraph" w:styleId="Titolo">
    <w:name w:val="Title"/>
    <w:basedOn w:val="Normale"/>
    <w:next w:val="Normale"/>
    <w:link w:val="TitoloCarattere"/>
    <w:uiPriority w:val="99"/>
    <w:qFormat/>
    <w:rsid w:val="0090687E"/>
    <w:pPr>
      <w:autoSpaceDE w:val="0"/>
      <w:autoSpaceDN w:val="0"/>
      <w:adjustRightInd w:val="0"/>
    </w:pPr>
    <w:rPr>
      <w:rFonts w:ascii="NEGGCL+BookmanOldStyle" w:eastAsia="Calibri" w:hAnsi="NEGGCL+BookmanOldStyle" w:cs="Times New Roman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90687E"/>
    <w:rPr>
      <w:rFonts w:ascii="NEGGCL+BookmanOldStyle" w:eastAsia="Calibri" w:hAnsi="NEGGCL+BookmanOldStyle" w:cs="Times New Roman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9068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68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rsid w:val="0090687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FR2">
    <w:name w:val="FR2"/>
    <w:rsid w:val="00BD6AE9"/>
    <w:pPr>
      <w:widowControl w:val="0"/>
      <w:autoSpaceDE w:val="0"/>
      <w:autoSpaceDN w:val="0"/>
      <w:adjustRightInd w:val="0"/>
      <w:spacing w:before="640" w:after="440"/>
      <w:ind w:left="112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">
    <w:basedOn w:val="Normale"/>
    <w:next w:val="Corpotesto"/>
    <w:rsid w:val="00D40C57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0C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0C5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A30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07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A30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073"/>
    <w:rPr>
      <w:sz w:val="16"/>
      <w:szCs w:val="16"/>
    </w:rPr>
  </w:style>
  <w:style w:type="paragraph" w:styleId="Nessunaspaziatura">
    <w:name w:val="No Spacing"/>
    <w:uiPriority w:val="1"/>
    <w:qFormat/>
    <w:rsid w:val="004F2B9A"/>
  </w:style>
  <w:style w:type="paragraph" w:styleId="Titolo">
    <w:name w:val="Title"/>
    <w:basedOn w:val="Normale"/>
    <w:next w:val="Normale"/>
    <w:link w:val="TitoloCarattere"/>
    <w:uiPriority w:val="99"/>
    <w:qFormat/>
    <w:rsid w:val="0090687E"/>
    <w:pPr>
      <w:autoSpaceDE w:val="0"/>
      <w:autoSpaceDN w:val="0"/>
      <w:adjustRightInd w:val="0"/>
    </w:pPr>
    <w:rPr>
      <w:rFonts w:ascii="NEGGCL+BookmanOldStyle" w:eastAsia="Calibri" w:hAnsi="NEGGCL+BookmanOldStyle" w:cs="Times New Roman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90687E"/>
    <w:rPr>
      <w:rFonts w:ascii="NEGGCL+BookmanOldStyle" w:eastAsia="Calibri" w:hAnsi="NEGGCL+BookmanOldStyle" w:cs="Times New Roman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9068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68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rsid w:val="009068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47008-2881-4279-A0D1-2FD3EC7C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Fiorella Baldo</cp:lastModifiedBy>
  <cp:revision>4</cp:revision>
  <cp:lastPrinted>2016-09-30T08:34:00Z</cp:lastPrinted>
  <dcterms:created xsi:type="dcterms:W3CDTF">2018-02-08T11:06:00Z</dcterms:created>
  <dcterms:modified xsi:type="dcterms:W3CDTF">2018-04-23T07:46:00Z</dcterms:modified>
</cp:coreProperties>
</file>